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24656" w14:textId="38307B2D" w:rsidR="00234F33" w:rsidRPr="002B1814" w:rsidRDefault="00234F33" w:rsidP="00493335">
      <w:pPr>
        <w:pStyle w:val="Nagwek1"/>
        <w:spacing w:before="120" w:line="360" w:lineRule="auto"/>
        <w:rPr>
          <w:rFonts w:cstheme="majorHAnsi"/>
          <w:b/>
          <w:iCs/>
          <w:color w:val="auto"/>
          <w:sz w:val="28"/>
          <w:szCs w:val="28"/>
        </w:rPr>
      </w:pPr>
      <w:r w:rsidRPr="002B1814">
        <w:rPr>
          <w:rFonts w:cstheme="majorHAnsi"/>
          <w:b/>
          <w:iCs/>
          <w:color w:val="auto"/>
          <w:sz w:val="28"/>
          <w:szCs w:val="28"/>
        </w:rPr>
        <w:t>WNIOSEK O NAJEM MIESZKANIA CZYNSZOWEGO W ZASOBACH TOWARZYSTWA BUDOWNICTWA SPOŁECZNEGO SPÓŁKA  Z O</w:t>
      </w:r>
      <w:r w:rsidR="00493335">
        <w:rPr>
          <w:rFonts w:cstheme="majorHAnsi"/>
          <w:b/>
          <w:iCs/>
          <w:color w:val="auto"/>
          <w:sz w:val="28"/>
          <w:szCs w:val="28"/>
        </w:rPr>
        <w:t>GRANICZONĄ ODPOWIEDZIALNOŚCIĄ</w:t>
      </w:r>
      <w:r w:rsidRPr="002B1814">
        <w:rPr>
          <w:rFonts w:cstheme="majorHAnsi"/>
          <w:b/>
          <w:iCs/>
          <w:color w:val="auto"/>
          <w:sz w:val="28"/>
          <w:szCs w:val="28"/>
        </w:rPr>
        <w:t xml:space="preserve"> W PIOTRKOWIE TRYBUNALSKIM, ULICA </w:t>
      </w:r>
      <w:r w:rsidR="00F75B91">
        <w:rPr>
          <w:rFonts w:cstheme="majorHAnsi"/>
          <w:b/>
          <w:iCs/>
          <w:color w:val="auto"/>
          <w:sz w:val="28"/>
          <w:szCs w:val="28"/>
        </w:rPr>
        <w:t>Nowy Świat 4</w:t>
      </w:r>
    </w:p>
    <w:p w14:paraId="2471C533" w14:textId="0FFA6678" w:rsidR="00C71EA5" w:rsidRPr="002B1814" w:rsidRDefault="00234F33" w:rsidP="00493335">
      <w:pPr>
        <w:pStyle w:val="Nagwek2"/>
        <w:numPr>
          <w:ilvl w:val="0"/>
          <w:numId w:val="21"/>
        </w:numPr>
        <w:spacing w:before="120" w:line="360" w:lineRule="auto"/>
        <w:rPr>
          <w:rFonts w:cstheme="majorHAnsi"/>
          <w:b/>
          <w:i/>
          <w:color w:val="auto"/>
          <w:sz w:val="24"/>
          <w:szCs w:val="24"/>
        </w:rPr>
      </w:pPr>
      <w:r w:rsidRPr="002B1814">
        <w:rPr>
          <w:rFonts w:cstheme="majorHAnsi"/>
          <w:b/>
          <w:iCs/>
          <w:color w:val="auto"/>
          <w:sz w:val="24"/>
          <w:szCs w:val="24"/>
        </w:rPr>
        <w:t>Dane</w:t>
      </w:r>
      <w:r w:rsidRPr="002B1814">
        <w:rPr>
          <w:rFonts w:cstheme="majorHAnsi"/>
          <w:b/>
          <w:i/>
          <w:color w:val="auto"/>
          <w:sz w:val="24"/>
          <w:szCs w:val="24"/>
        </w:rPr>
        <w:t xml:space="preserve"> </w:t>
      </w:r>
      <w:r w:rsidRPr="002B1814">
        <w:rPr>
          <w:rFonts w:cstheme="majorHAnsi"/>
          <w:b/>
          <w:iCs/>
          <w:color w:val="auto"/>
          <w:sz w:val="24"/>
          <w:szCs w:val="24"/>
        </w:rPr>
        <w:t>wnioskodawcy</w:t>
      </w:r>
      <w:r w:rsidRPr="002B1814">
        <w:rPr>
          <w:rFonts w:cstheme="majorHAnsi"/>
          <w:b/>
          <w:i/>
          <w:color w:val="auto"/>
          <w:sz w:val="24"/>
          <w:szCs w:val="24"/>
        </w:rPr>
        <w:t>:</w:t>
      </w:r>
    </w:p>
    <w:p w14:paraId="1B859B6B" w14:textId="0236F44E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: …………………………………………………..............……..…….......…….............</w:t>
      </w:r>
      <w:r w:rsidRPr="002B1814">
        <w:rPr>
          <w:rFonts w:asciiTheme="majorHAnsi" w:hAnsiTheme="majorHAnsi" w:cstheme="majorHAnsi"/>
          <w:sz w:val="24"/>
          <w:szCs w:val="24"/>
        </w:rPr>
        <w:tab/>
      </w:r>
    </w:p>
    <w:p w14:paraId="6FA82ABD" w14:textId="057BC0CE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Adres: kod pocztowy …………… miasto ………………............................................................... ul.……….................................................................................................................................</w:t>
      </w:r>
      <w:r w:rsidR="002B1814">
        <w:rPr>
          <w:rFonts w:asciiTheme="majorHAnsi" w:hAnsiTheme="majorHAnsi" w:cstheme="majorHAnsi"/>
          <w:sz w:val="24"/>
          <w:szCs w:val="24"/>
        </w:rPr>
        <w:t xml:space="preserve"> O</w:t>
      </w:r>
      <w:r w:rsidRPr="002B1814">
        <w:rPr>
          <w:rFonts w:asciiTheme="majorHAnsi" w:hAnsiTheme="majorHAnsi" w:cstheme="majorHAnsi"/>
          <w:sz w:val="24"/>
          <w:szCs w:val="24"/>
        </w:rPr>
        <w:t>becny adres  do korespondencji …................................................................................... Numer telefonu ...................................................…………</w:t>
      </w:r>
    </w:p>
    <w:p w14:paraId="217C90D2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Dowód osobisty: ……………………………………………… PESEL ..................................................</w:t>
      </w:r>
    </w:p>
    <w:p w14:paraId="42CC7B04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Zatrudnienie: data.........................……… nazwa firmy ……….................………………………….. adres firmy ……………..……................………………….……………........................……………………… stanowisko ……................................................................................................................… </w:t>
      </w:r>
    </w:p>
    <w:p w14:paraId="3998212B" w14:textId="77777777" w:rsidR="00234F33" w:rsidRPr="002B1814" w:rsidRDefault="00234F33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Osoby obecnie zamieszkujące z wnioskodawcą:</w:t>
      </w:r>
    </w:p>
    <w:p w14:paraId="1C3D4ADC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..……...…………....…. Stopień pokrewieństwa…………………..</w:t>
      </w:r>
    </w:p>
    <w:p w14:paraId="766DA466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..………..……. Stopień pokrewieństwa…………………..</w:t>
      </w:r>
    </w:p>
    <w:p w14:paraId="6748CC05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………….…. Stopień pokrewieństwa…………………..</w:t>
      </w:r>
    </w:p>
    <w:p w14:paraId="6EC7DC77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..….….……. Stopień pokrewieństwa…………………..</w:t>
      </w:r>
    </w:p>
    <w:p w14:paraId="0461BCB7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…..…..….….……. Stopień pokrewieństwa…………………..</w:t>
      </w:r>
    </w:p>
    <w:p w14:paraId="34917925" w14:textId="77777777" w:rsidR="00234F33" w:rsidRPr="002B1814" w:rsidRDefault="00234F33" w:rsidP="00493335">
      <w:pPr>
        <w:pStyle w:val="Akapitzlist"/>
        <w:numPr>
          <w:ilvl w:val="2"/>
          <w:numId w:val="14"/>
        </w:numPr>
        <w:spacing w:line="360" w:lineRule="auto"/>
        <w:ind w:left="993"/>
        <w:rPr>
          <w:rFonts w:asciiTheme="majorHAnsi" w:hAnsiTheme="majorHAnsi" w:cstheme="majorHAnsi"/>
          <w:i/>
          <w:iCs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Imię i nazwisko…………………………..………….………. Stopień pokrewieństwa…………………..</w:t>
      </w:r>
    </w:p>
    <w:p w14:paraId="222685CF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 xml:space="preserve">Osoby, które będą zamieszkiwały w wynajętym lokalu: </w:t>
      </w:r>
    </w:p>
    <w:p w14:paraId="3AE820E7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76431B6D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078018D1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5844B2E9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lastRenderedPageBreak/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5E907C32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67F9650D" w14:textId="77777777" w:rsidR="00023C40" w:rsidRPr="00023C40" w:rsidRDefault="00023C40" w:rsidP="00493335">
      <w:pPr>
        <w:pStyle w:val="Akapitzlist"/>
        <w:numPr>
          <w:ilvl w:val="2"/>
          <w:numId w:val="12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Imię i nazwisko………………………….………………..…...…Pesel………………………………………..… Stopień pokrewieństwa……………………………….….Aktualne przeciętne wynagrodzenie miesięczne netto………………………………..…</w:t>
      </w:r>
    </w:p>
    <w:p w14:paraId="65A68A39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Łączny dochód gospodarstwa domowego (rodziny) wynosi miesięcznie ……………….…… zł - Miesięczny dochód na jedną osobę wynosi ……………………….. zł.</w:t>
      </w:r>
    </w:p>
    <w:p w14:paraId="41119921" w14:textId="77777777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 xml:space="preserve">Stan formalno-prawny mieszkania (domu), w którym zamieszkuje osoba ubiegająca się o mieszkanie czynszowe: </w:t>
      </w:r>
    </w:p>
    <w:p w14:paraId="5B2C5A75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komunalne,</w:t>
      </w:r>
    </w:p>
    <w:p w14:paraId="4F9721AE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komunalne własnościowe,</w:t>
      </w:r>
    </w:p>
    <w:p w14:paraId="73F3EE9E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umowa najmu w budynku prywatnym,</w:t>
      </w:r>
    </w:p>
    <w:p w14:paraId="70161E81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zakładowe,</w:t>
      </w:r>
    </w:p>
    <w:p w14:paraId="1B9D257D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półdzielcze lokatorskie,</w:t>
      </w:r>
    </w:p>
    <w:p w14:paraId="76B3F22A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półdzielcze własnościowe,</w:t>
      </w:r>
    </w:p>
    <w:p w14:paraId="705E3994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dom jednorodzinny,</w:t>
      </w:r>
    </w:p>
    <w:p w14:paraId="69D3DA93" w14:textId="77777777" w:rsidR="00023C40" w:rsidRPr="00023C40" w:rsidRDefault="00023C40" w:rsidP="00493335">
      <w:pPr>
        <w:pStyle w:val="Akapitzlist"/>
        <w:numPr>
          <w:ilvl w:val="3"/>
          <w:numId w:val="24"/>
        </w:numPr>
        <w:spacing w:line="360" w:lineRule="auto"/>
        <w:ind w:left="993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TBS.</w:t>
      </w:r>
    </w:p>
    <w:p w14:paraId="7F752452" w14:textId="463A5C18" w:rsidR="00023C40" w:rsidRPr="00023C40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Tytuł prawny do w</w:t>
      </w:r>
      <w:r w:rsidR="00E67419">
        <w:rPr>
          <w:rFonts w:asciiTheme="majorHAnsi" w:hAnsiTheme="majorHAnsi" w:cstheme="majorHAnsi"/>
          <w:sz w:val="24"/>
          <w:szCs w:val="24"/>
        </w:rPr>
        <w:t>yżej wymienionego</w:t>
      </w:r>
      <w:r w:rsidRPr="00023C40">
        <w:rPr>
          <w:rFonts w:asciiTheme="majorHAnsi" w:hAnsiTheme="majorHAnsi" w:cstheme="majorHAnsi"/>
          <w:sz w:val="24"/>
          <w:szCs w:val="24"/>
        </w:rPr>
        <w:t xml:space="preserve"> mieszkania (domu) przysługuje ……………………….....................……….. /wymienić imię i nazwisko oraz stopień pokrewieństwa/</w:t>
      </w:r>
    </w:p>
    <w:p w14:paraId="3E8873F3" w14:textId="2D82ED33" w:rsidR="00234F33" w:rsidRPr="004F783A" w:rsidRDefault="00023C40" w:rsidP="00493335">
      <w:pPr>
        <w:pStyle w:val="Akapitzlist"/>
        <w:numPr>
          <w:ilvl w:val="1"/>
          <w:numId w:val="12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023C40">
        <w:rPr>
          <w:rFonts w:asciiTheme="majorHAnsi" w:hAnsiTheme="majorHAnsi" w:cstheme="majorHAnsi"/>
          <w:sz w:val="24"/>
          <w:szCs w:val="24"/>
        </w:rPr>
        <w:t>Stan cywilny wnioskodawcy ............................................................... .</w:t>
      </w:r>
      <w:r w:rsidR="00234F33" w:rsidRPr="00023C4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3D50EDE" w14:textId="77777777" w:rsidR="00234F33" w:rsidRPr="004F783A" w:rsidRDefault="00234F33" w:rsidP="00493335">
      <w:pPr>
        <w:pStyle w:val="Nagwek2"/>
        <w:numPr>
          <w:ilvl w:val="0"/>
          <w:numId w:val="21"/>
        </w:numPr>
        <w:spacing w:line="360" w:lineRule="auto"/>
        <w:rPr>
          <w:rFonts w:cstheme="majorHAnsi"/>
          <w:b/>
          <w:color w:val="auto"/>
          <w:sz w:val="24"/>
          <w:szCs w:val="24"/>
        </w:rPr>
      </w:pPr>
      <w:r w:rsidRPr="004F783A">
        <w:rPr>
          <w:rFonts w:cstheme="majorHAnsi"/>
          <w:b/>
          <w:color w:val="auto"/>
          <w:sz w:val="24"/>
          <w:szCs w:val="24"/>
        </w:rPr>
        <w:t>Dane dotyczące nowego lokalu:</w:t>
      </w:r>
    </w:p>
    <w:p w14:paraId="6FA8091A" w14:textId="73397D7F" w:rsidR="00234F33" w:rsidRPr="002B1814" w:rsidRDefault="00234F33" w:rsidP="00493335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Theme="majorHAnsi" w:hAnsiTheme="majorHAnsi" w:cstheme="majorHAnsi"/>
          <w:b/>
          <w:i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Powierzchnia użytkowa </w:t>
      </w:r>
      <w:r w:rsidR="00F75B91">
        <w:rPr>
          <w:rFonts w:asciiTheme="majorHAnsi" w:hAnsiTheme="majorHAnsi" w:cstheme="majorHAnsi"/>
          <w:sz w:val="24"/>
          <w:szCs w:val="24"/>
        </w:rPr>
        <w:t>36,02</w:t>
      </w:r>
      <w:r w:rsidRPr="002B1814">
        <w:rPr>
          <w:rFonts w:asciiTheme="majorHAnsi" w:hAnsiTheme="majorHAnsi" w:cstheme="majorHAnsi"/>
          <w:sz w:val="24"/>
          <w:szCs w:val="24"/>
        </w:rPr>
        <w:t xml:space="preserve"> m</w:t>
      </w:r>
      <w:r w:rsidRPr="002B1814">
        <w:rPr>
          <w:rFonts w:asciiTheme="majorHAnsi" w:hAnsiTheme="majorHAnsi" w:cstheme="majorHAnsi"/>
          <w:sz w:val="24"/>
          <w:szCs w:val="24"/>
          <w:vertAlign w:val="superscript"/>
        </w:rPr>
        <w:t>2</w:t>
      </w:r>
    </w:p>
    <w:p w14:paraId="1C721BF7" w14:textId="1ABF4717" w:rsidR="00234F33" w:rsidRPr="002B1814" w:rsidRDefault="00234F33" w:rsidP="00493335">
      <w:pPr>
        <w:pStyle w:val="Akapitzlist"/>
        <w:numPr>
          <w:ilvl w:val="1"/>
          <w:numId w:val="22"/>
        </w:numPr>
        <w:spacing w:line="360" w:lineRule="auto"/>
        <w:ind w:left="567"/>
        <w:rPr>
          <w:rFonts w:asciiTheme="majorHAnsi" w:hAnsiTheme="majorHAnsi" w:cstheme="majorHAnsi"/>
          <w:b/>
          <w:i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Preferowany </w:t>
      </w:r>
      <w:r w:rsidR="00A65253">
        <w:rPr>
          <w:rFonts w:asciiTheme="majorHAnsi" w:hAnsiTheme="majorHAnsi" w:cstheme="majorHAnsi"/>
          <w:sz w:val="24"/>
          <w:szCs w:val="24"/>
        </w:rPr>
        <w:t>II Piętro</w:t>
      </w:r>
    </w:p>
    <w:p w14:paraId="60A78D66" w14:textId="77777777" w:rsidR="00234F33" w:rsidRPr="004F783A" w:rsidRDefault="00234F33" w:rsidP="00493335">
      <w:pPr>
        <w:pStyle w:val="Nagwek2"/>
        <w:numPr>
          <w:ilvl w:val="0"/>
          <w:numId w:val="21"/>
        </w:numPr>
        <w:spacing w:line="360" w:lineRule="auto"/>
        <w:rPr>
          <w:rFonts w:cstheme="majorHAnsi"/>
          <w:b/>
          <w:iCs/>
          <w:color w:val="auto"/>
          <w:sz w:val="24"/>
          <w:szCs w:val="24"/>
        </w:rPr>
      </w:pPr>
      <w:r w:rsidRPr="004F783A">
        <w:rPr>
          <w:rFonts w:cstheme="majorHAnsi"/>
          <w:b/>
          <w:iCs/>
          <w:color w:val="auto"/>
          <w:sz w:val="24"/>
          <w:szCs w:val="24"/>
        </w:rPr>
        <w:t>Dane dot. możliwości finansowych wnioskodawcy:</w:t>
      </w:r>
    </w:p>
    <w:p w14:paraId="16E86483" w14:textId="051FFA10" w:rsidR="00234F33" w:rsidRPr="002B1814" w:rsidRDefault="004F783A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4F783A">
        <w:rPr>
          <w:rFonts w:asciiTheme="majorHAnsi" w:hAnsiTheme="majorHAnsi" w:cstheme="majorHAnsi"/>
          <w:sz w:val="24"/>
          <w:szCs w:val="24"/>
        </w:rPr>
        <w:t xml:space="preserve">Czy wnioskodawca  posiada środki na wniesienie partycypacji w  kosztach budowy mieszkania w wysokości </w:t>
      </w:r>
      <w:r w:rsidR="00AD7828">
        <w:rPr>
          <w:rFonts w:asciiTheme="majorHAnsi" w:hAnsiTheme="majorHAnsi" w:cstheme="majorHAnsi"/>
          <w:sz w:val="24"/>
          <w:szCs w:val="24"/>
        </w:rPr>
        <w:t>3</w:t>
      </w:r>
      <w:r w:rsidRPr="004F783A">
        <w:rPr>
          <w:rFonts w:asciiTheme="majorHAnsi" w:hAnsiTheme="majorHAnsi" w:cstheme="majorHAnsi"/>
          <w:sz w:val="24"/>
          <w:szCs w:val="24"/>
        </w:rPr>
        <w:t>0 % wartości mieszkania.</w:t>
      </w:r>
    </w:p>
    <w:p w14:paraId="6C64C2FD" w14:textId="77777777" w:rsidR="00234F33" w:rsidRPr="002B1814" w:rsidRDefault="00234F33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iCs/>
          <w:sz w:val="24"/>
          <w:szCs w:val="24"/>
        </w:rPr>
      </w:pPr>
      <w:r w:rsidRPr="002B1814">
        <w:rPr>
          <w:rFonts w:asciiTheme="majorHAnsi" w:hAnsiTheme="majorHAnsi" w:cstheme="majorHAnsi"/>
          <w:b/>
          <w:iCs/>
          <w:sz w:val="24"/>
          <w:szCs w:val="24"/>
        </w:rPr>
        <w:lastRenderedPageBreak/>
        <w:t>TAK/NIE</w:t>
      </w:r>
    </w:p>
    <w:p w14:paraId="33AE7F57" w14:textId="77777777" w:rsidR="004F783A" w:rsidRDefault="00234F33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Czy wnioskodawca posiada środki na wniesienie przed zawarciem umowy najmu kaucji zabezpieczającej należności Wynajmującego w wysokości 12-krotności miesięcznego czynszu za dany lokal, obliczonego według stawek obowiązujących w dniu zawarcia umowy najmu.</w:t>
      </w:r>
    </w:p>
    <w:p w14:paraId="134745DC" w14:textId="4CACCF13" w:rsidR="004F783A" w:rsidRPr="004F783A" w:rsidRDefault="004F783A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4F783A">
        <w:rPr>
          <w:rFonts w:asciiTheme="majorHAnsi" w:hAnsiTheme="majorHAnsi" w:cstheme="majorHAnsi"/>
          <w:b/>
          <w:iCs/>
          <w:sz w:val="24"/>
          <w:szCs w:val="24"/>
        </w:rPr>
        <w:t>TAK/NIE</w:t>
      </w:r>
    </w:p>
    <w:p w14:paraId="4F76E8CF" w14:textId="46871FEA" w:rsidR="004F783A" w:rsidRPr="002B1814" w:rsidRDefault="00DF3D90" w:rsidP="00493335">
      <w:pPr>
        <w:pStyle w:val="Akapitzlist"/>
        <w:numPr>
          <w:ilvl w:val="1"/>
          <w:numId w:val="23"/>
        </w:numPr>
        <w:spacing w:line="360" w:lineRule="auto"/>
        <w:ind w:left="567"/>
        <w:rPr>
          <w:rFonts w:asciiTheme="majorHAnsi" w:hAnsiTheme="majorHAnsi" w:cstheme="majorHAnsi"/>
          <w:sz w:val="24"/>
          <w:szCs w:val="24"/>
        </w:rPr>
      </w:pPr>
      <w:r w:rsidRPr="00DF3D90">
        <w:rPr>
          <w:rFonts w:asciiTheme="majorHAnsi" w:hAnsiTheme="majorHAnsi" w:cstheme="majorHAnsi"/>
          <w:sz w:val="24"/>
          <w:szCs w:val="24"/>
        </w:rPr>
        <w:t xml:space="preserve">Czy wnioskodawca posiada możliwość opłacania czynszu w wysokości do </w:t>
      </w:r>
      <w:r w:rsidR="00AD7828">
        <w:rPr>
          <w:rFonts w:asciiTheme="majorHAnsi" w:hAnsiTheme="majorHAnsi" w:cstheme="majorHAnsi"/>
          <w:sz w:val="24"/>
          <w:szCs w:val="24"/>
        </w:rPr>
        <w:t>5</w:t>
      </w:r>
      <w:r w:rsidRPr="00DF3D90">
        <w:rPr>
          <w:rFonts w:asciiTheme="majorHAnsi" w:hAnsiTheme="majorHAnsi" w:cstheme="majorHAnsi"/>
          <w:sz w:val="24"/>
          <w:szCs w:val="24"/>
        </w:rPr>
        <w:t xml:space="preserve"> % wartości odtworzeniowej lokalu w stosunku rocznym (</w:t>
      </w:r>
      <w:r w:rsidR="00AD7828">
        <w:rPr>
          <w:rFonts w:asciiTheme="majorHAnsi" w:hAnsiTheme="majorHAnsi" w:cstheme="majorHAnsi"/>
          <w:sz w:val="24"/>
          <w:szCs w:val="24"/>
        </w:rPr>
        <w:t>1</w:t>
      </w:r>
      <w:r w:rsidR="00F75B91">
        <w:rPr>
          <w:rFonts w:asciiTheme="majorHAnsi" w:hAnsiTheme="majorHAnsi" w:cstheme="majorHAnsi"/>
          <w:sz w:val="24"/>
          <w:szCs w:val="24"/>
        </w:rPr>
        <w:t>4</w:t>
      </w:r>
      <w:r w:rsidR="00A65253">
        <w:rPr>
          <w:rFonts w:asciiTheme="majorHAnsi" w:hAnsiTheme="majorHAnsi" w:cstheme="majorHAnsi"/>
          <w:sz w:val="24"/>
          <w:szCs w:val="24"/>
        </w:rPr>
        <w:t>,</w:t>
      </w:r>
      <w:r w:rsidR="00F75B91">
        <w:rPr>
          <w:rFonts w:asciiTheme="majorHAnsi" w:hAnsiTheme="majorHAnsi" w:cstheme="majorHAnsi"/>
          <w:sz w:val="24"/>
          <w:szCs w:val="24"/>
        </w:rPr>
        <w:t>7</w:t>
      </w:r>
      <w:r w:rsidRPr="00DF3D90">
        <w:rPr>
          <w:rFonts w:asciiTheme="majorHAnsi" w:hAnsiTheme="majorHAnsi" w:cstheme="majorHAnsi"/>
          <w:sz w:val="24"/>
          <w:szCs w:val="24"/>
        </w:rPr>
        <w:t>0 zł/m2) oraz opłat eksploatacyjnych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CE13EC6" w14:textId="563576BE" w:rsidR="004F783A" w:rsidRPr="004F783A" w:rsidRDefault="00234F33" w:rsidP="00493335">
      <w:pPr>
        <w:pStyle w:val="Akapitzlist"/>
        <w:spacing w:line="360" w:lineRule="auto"/>
        <w:ind w:left="567"/>
        <w:rPr>
          <w:rFonts w:asciiTheme="majorHAnsi" w:hAnsiTheme="majorHAnsi" w:cstheme="majorHAnsi"/>
          <w:b/>
          <w:iCs/>
          <w:sz w:val="24"/>
          <w:szCs w:val="24"/>
        </w:rPr>
      </w:pPr>
      <w:r w:rsidRPr="002B1814">
        <w:rPr>
          <w:rFonts w:asciiTheme="majorHAnsi" w:hAnsiTheme="majorHAnsi" w:cstheme="majorHAnsi"/>
          <w:b/>
          <w:iCs/>
          <w:sz w:val="24"/>
          <w:szCs w:val="24"/>
        </w:rPr>
        <w:t>TAK/NIE</w:t>
      </w:r>
    </w:p>
    <w:p w14:paraId="3261372A" w14:textId="301A22C6" w:rsidR="00234F33" w:rsidRPr="003221E8" w:rsidRDefault="00234F33" w:rsidP="00493335">
      <w:pPr>
        <w:pStyle w:val="Nagwek2"/>
        <w:spacing w:line="360" w:lineRule="auto"/>
        <w:rPr>
          <w:b/>
          <w:bCs/>
          <w:color w:val="auto"/>
          <w:sz w:val="24"/>
          <w:szCs w:val="24"/>
        </w:rPr>
      </w:pPr>
      <w:r w:rsidRPr="003221E8">
        <w:rPr>
          <w:b/>
          <w:bCs/>
          <w:color w:val="auto"/>
          <w:sz w:val="24"/>
          <w:szCs w:val="24"/>
        </w:rPr>
        <w:t>Oświadcz</w:t>
      </w:r>
      <w:r w:rsidR="002B1814" w:rsidRPr="003221E8">
        <w:rPr>
          <w:b/>
          <w:bCs/>
          <w:color w:val="auto"/>
          <w:sz w:val="24"/>
          <w:szCs w:val="24"/>
        </w:rPr>
        <w:t>enia</w:t>
      </w:r>
    </w:p>
    <w:p w14:paraId="7200D788" w14:textId="75B4DDF8" w:rsidR="002B1814" w:rsidRPr="002B1814" w:rsidRDefault="002B1814" w:rsidP="00493335">
      <w:pPr>
        <w:spacing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2B1814">
        <w:rPr>
          <w:rFonts w:asciiTheme="majorHAnsi" w:hAnsiTheme="majorHAnsi" w:cstheme="majorHAnsi"/>
          <w:b/>
          <w:sz w:val="24"/>
          <w:szCs w:val="24"/>
        </w:rPr>
        <w:t xml:space="preserve">Oświadczam, </w:t>
      </w:r>
      <w:r w:rsidRPr="002B1814">
        <w:rPr>
          <w:rFonts w:asciiTheme="majorHAnsi" w:hAnsiTheme="majorHAnsi" w:cstheme="majorHAnsi"/>
          <w:bCs/>
          <w:sz w:val="24"/>
          <w:szCs w:val="24"/>
        </w:rPr>
        <w:t>że wiarygodność powyższych danych odpowiada rzeczywistości i potwierdzam to własnoręcznym podpisem.</w:t>
      </w:r>
    </w:p>
    <w:p w14:paraId="568E221E" w14:textId="2E7D38D2" w:rsidR="00234F33" w:rsidRDefault="00234F33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b/>
          <w:sz w:val="24"/>
          <w:szCs w:val="24"/>
        </w:rPr>
        <w:t>Oświadczam</w:t>
      </w:r>
      <w:r w:rsidRPr="002B1814">
        <w:rPr>
          <w:rFonts w:asciiTheme="majorHAnsi" w:hAnsiTheme="majorHAnsi" w:cstheme="majorHAnsi"/>
          <w:sz w:val="24"/>
          <w:szCs w:val="24"/>
        </w:rPr>
        <w:t>, że wyrażam zgodę na gromadzenie i przetwarzanie moich danych osobowych zawartych w składanym wniosku w celu realizacji sprawy dot. wynajęcia lokalu mieszkalnego, w tym upubliczniania ich w związku z koniecznością podania do publicznej wiadomości listy osób zakwalifikowanych bądź nie  zakwalifikowanych do zawarcia umowy najmu lokalu, zgodnie z art</w:t>
      </w:r>
      <w:r w:rsidR="00D676A4" w:rsidRPr="002B1814">
        <w:rPr>
          <w:rFonts w:asciiTheme="majorHAnsi" w:hAnsiTheme="majorHAnsi" w:cstheme="majorHAnsi"/>
          <w:sz w:val="24"/>
          <w:szCs w:val="24"/>
        </w:rPr>
        <w:t>ykułem</w:t>
      </w:r>
      <w:r w:rsidRPr="002B1814">
        <w:rPr>
          <w:rFonts w:asciiTheme="majorHAnsi" w:hAnsiTheme="majorHAnsi" w:cstheme="majorHAnsi"/>
          <w:sz w:val="24"/>
          <w:szCs w:val="24"/>
        </w:rPr>
        <w:t xml:space="preserve"> 6 ust</w:t>
      </w:r>
      <w:r w:rsidR="00D676A4" w:rsidRPr="002B1814">
        <w:rPr>
          <w:rFonts w:asciiTheme="majorHAnsi" w:hAnsiTheme="majorHAnsi" w:cstheme="majorHAnsi"/>
          <w:sz w:val="24"/>
          <w:szCs w:val="24"/>
        </w:rPr>
        <w:t>ęp</w:t>
      </w:r>
      <w:r w:rsidRPr="002B1814">
        <w:rPr>
          <w:rFonts w:asciiTheme="majorHAnsi" w:hAnsiTheme="majorHAnsi" w:cstheme="majorHAnsi"/>
          <w:sz w:val="24"/>
          <w:szCs w:val="24"/>
        </w:rPr>
        <w:t xml:space="preserve"> 1 lit</w:t>
      </w:r>
      <w:r w:rsidR="00D676A4" w:rsidRPr="002B1814">
        <w:rPr>
          <w:rFonts w:asciiTheme="majorHAnsi" w:hAnsiTheme="majorHAnsi" w:cstheme="majorHAnsi"/>
          <w:sz w:val="24"/>
          <w:szCs w:val="24"/>
        </w:rPr>
        <w:t>era</w:t>
      </w:r>
      <w:r w:rsidRPr="002B1814">
        <w:rPr>
          <w:rFonts w:asciiTheme="majorHAnsi" w:hAnsiTheme="majorHAnsi" w:cstheme="majorHAnsi"/>
          <w:sz w:val="24"/>
          <w:szCs w:val="24"/>
        </w:rPr>
        <w:t xml:space="preserve"> a Rozporządzenia Parlamentu Europejskiego i Rady (U</w:t>
      </w:r>
      <w:r w:rsidR="00811181">
        <w:rPr>
          <w:rFonts w:asciiTheme="majorHAnsi" w:hAnsiTheme="majorHAnsi" w:cstheme="majorHAnsi"/>
          <w:sz w:val="24"/>
          <w:szCs w:val="24"/>
        </w:rPr>
        <w:t>nii Europejskiej</w:t>
      </w:r>
      <w:r w:rsidRPr="002B1814">
        <w:rPr>
          <w:rFonts w:asciiTheme="majorHAnsi" w:hAnsiTheme="majorHAnsi" w:cstheme="majorHAnsi"/>
          <w:sz w:val="24"/>
          <w:szCs w:val="24"/>
        </w:rPr>
        <w:t>) 2016/697 z dnia 27 kwietnia 2016 r</w:t>
      </w:r>
      <w:r w:rsidR="00D676A4" w:rsidRPr="002B1814">
        <w:rPr>
          <w:rFonts w:asciiTheme="majorHAnsi" w:hAnsiTheme="majorHAnsi" w:cstheme="majorHAnsi"/>
          <w:sz w:val="24"/>
          <w:szCs w:val="24"/>
        </w:rPr>
        <w:t>oku</w:t>
      </w:r>
      <w:r w:rsidRPr="002B1814">
        <w:rPr>
          <w:rFonts w:asciiTheme="majorHAnsi" w:hAnsiTheme="majorHAnsi" w:cstheme="majorHAnsi"/>
          <w:sz w:val="24"/>
          <w:szCs w:val="24"/>
        </w:rPr>
        <w:t xml:space="preserve"> w sprawie ochrony osób fizycznych, w związku z przetwarzaniem danych osobowych i w sprawie swobodnego przepływu takich danych oraz uchylenia dyrektywy 95/46/WE (rozporządzenie ogólne). Podaje dane osobowe dobrowolnie i oświadczam, że są prawdziwe.</w:t>
      </w:r>
    </w:p>
    <w:p w14:paraId="51B8E343" w14:textId="30E99926" w:rsidR="00493335" w:rsidRPr="00493335" w:rsidRDefault="00493335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93335">
        <w:rPr>
          <w:rFonts w:asciiTheme="majorHAnsi" w:hAnsiTheme="majorHAnsi" w:cstheme="majorHAnsi"/>
          <w:sz w:val="24"/>
          <w:szCs w:val="24"/>
        </w:rPr>
        <w:t>Uprzedzony o odpowiedzialności karnej za składanie fałszywych zeznań, przewidzianej art</w:t>
      </w:r>
      <w:r>
        <w:rPr>
          <w:rFonts w:asciiTheme="majorHAnsi" w:hAnsiTheme="majorHAnsi" w:cstheme="majorHAnsi"/>
          <w:sz w:val="24"/>
          <w:szCs w:val="24"/>
        </w:rPr>
        <w:t>ykułem</w:t>
      </w:r>
      <w:r w:rsidRPr="00493335">
        <w:rPr>
          <w:rFonts w:asciiTheme="majorHAnsi" w:hAnsiTheme="majorHAnsi" w:cstheme="majorHAnsi"/>
          <w:sz w:val="24"/>
          <w:szCs w:val="24"/>
        </w:rPr>
        <w:t xml:space="preserve"> 233 Ustawy z dnia 6 czerwca 1997 roku Kodeksu Karnego, oświadczam, że wiarygodność powyższych danych odpowiada rzeczywistości i potwierdzam to własnoręcznym podpisem. </w:t>
      </w:r>
    </w:p>
    <w:p w14:paraId="3618724D" w14:textId="18A9B17A" w:rsidR="00493335" w:rsidRPr="002B1814" w:rsidRDefault="00493335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493335">
        <w:rPr>
          <w:rFonts w:asciiTheme="majorHAnsi" w:hAnsiTheme="majorHAnsi" w:cstheme="majorHAnsi"/>
          <w:sz w:val="24"/>
          <w:szCs w:val="24"/>
        </w:rPr>
        <w:t>Niniejsze dane we wniosku wykorzystywane będą przez T</w:t>
      </w:r>
      <w:r>
        <w:rPr>
          <w:rFonts w:asciiTheme="majorHAnsi" w:hAnsiTheme="majorHAnsi" w:cstheme="majorHAnsi"/>
          <w:sz w:val="24"/>
          <w:szCs w:val="24"/>
        </w:rPr>
        <w:t>owarzystwo Budownictwa Społecznego</w:t>
      </w:r>
      <w:r w:rsidRPr="00493335">
        <w:rPr>
          <w:rFonts w:asciiTheme="majorHAnsi" w:hAnsiTheme="majorHAnsi" w:cstheme="majorHAnsi"/>
          <w:sz w:val="24"/>
          <w:szCs w:val="24"/>
        </w:rPr>
        <w:t xml:space="preserve"> jako materiał informacyjny dla Komisji kwalifikującej najemców oraz banku kredytującego budowę.</w:t>
      </w:r>
    </w:p>
    <w:p w14:paraId="25BFCD44" w14:textId="77777777" w:rsidR="00234F33" w:rsidRPr="002B1814" w:rsidRDefault="00234F33" w:rsidP="00493335">
      <w:pPr>
        <w:spacing w:before="360"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Piotrków Trybunalski, dnia …………………..</w:t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</w:r>
      <w:r w:rsidRPr="002B1814">
        <w:rPr>
          <w:rFonts w:asciiTheme="majorHAnsi" w:hAnsiTheme="majorHAnsi" w:cstheme="majorHAnsi"/>
          <w:sz w:val="24"/>
          <w:szCs w:val="24"/>
        </w:rPr>
        <w:tab/>
        <w:t>………………………….</w:t>
      </w:r>
    </w:p>
    <w:p w14:paraId="4A32608D" w14:textId="77777777" w:rsidR="00234F33" w:rsidRPr="002B1814" w:rsidRDefault="00234F33" w:rsidP="00493335">
      <w:pPr>
        <w:spacing w:line="360" w:lineRule="auto"/>
        <w:ind w:left="6372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lastRenderedPageBreak/>
        <w:t>/podpis wnioskodawcy/</w:t>
      </w:r>
    </w:p>
    <w:p w14:paraId="09AED991" w14:textId="414F877B" w:rsidR="00234F33" w:rsidRPr="002B1814" w:rsidRDefault="00234F33" w:rsidP="00493335">
      <w:pPr>
        <w:spacing w:before="960"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 xml:space="preserve">Ankietę przyjął i sprawdził pod względem formalnym ……………………………………… </w:t>
      </w:r>
    </w:p>
    <w:p w14:paraId="7DFCF140" w14:textId="482B06EF" w:rsidR="00234F33" w:rsidRPr="002B1814" w:rsidRDefault="00234F33" w:rsidP="00493335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B1814">
        <w:rPr>
          <w:rFonts w:asciiTheme="majorHAnsi" w:hAnsiTheme="majorHAnsi" w:cstheme="majorHAnsi"/>
          <w:sz w:val="24"/>
          <w:szCs w:val="24"/>
        </w:rPr>
        <w:t>data wpływu …………………………………. .</w:t>
      </w:r>
    </w:p>
    <w:sectPr w:rsidR="00234F33" w:rsidRPr="002B18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567"/>
    <w:multiLevelType w:val="multilevel"/>
    <w:tmpl w:val="294CA2C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29B0238"/>
    <w:multiLevelType w:val="hybridMultilevel"/>
    <w:tmpl w:val="B9EAF924"/>
    <w:lvl w:ilvl="0" w:tplc="6142A0B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441D2"/>
    <w:multiLevelType w:val="hybridMultilevel"/>
    <w:tmpl w:val="AEAEF6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93879"/>
    <w:multiLevelType w:val="multilevel"/>
    <w:tmpl w:val="91225D3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785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8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CD761A2"/>
    <w:multiLevelType w:val="hybridMultilevel"/>
    <w:tmpl w:val="A95EF33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CA0269"/>
    <w:multiLevelType w:val="multilevel"/>
    <w:tmpl w:val="780CDBF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FC6460B"/>
    <w:multiLevelType w:val="multilevel"/>
    <w:tmpl w:val="0608CAC0"/>
    <w:numStyleLink w:val="Styl1"/>
  </w:abstractNum>
  <w:abstractNum w:abstractNumId="7" w15:restartNumberingAfterBreak="0">
    <w:nsid w:val="45DA07C9"/>
    <w:multiLevelType w:val="hybridMultilevel"/>
    <w:tmpl w:val="AEB6F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25F"/>
    <w:multiLevelType w:val="multilevel"/>
    <w:tmpl w:val="F740E44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1314" w:hanging="180"/>
      </w:pPr>
      <w:rPr>
        <w:rFonts w:hint="default"/>
        <w:i w:val="0"/>
        <w:i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FAC41CD"/>
    <w:multiLevelType w:val="multilevel"/>
    <w:tmpl w:val="0608CAC0"/>
    <w:styleLink w:val="Styl1"/>
    <w:lvl w:ilvl="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ordinal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B0B52"/>
    <w:multiLevelType w:val="hybridMultilevel"/>
    <w:tmpl w:val="0256DC9A"/>
    <w:lvl w:ilvl="0" w:tplc="C454725C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335CE"/>
    <w:multiLevelType w:val="hybridMultilevel"/>
    <w:tmpl w:val="5D8E9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F4898"/>
    <w:multiLevelType w:val="hybridMultilevel"/>
    <w:tmpl w:val="698ED1B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C992462"/>
    <w:multiLevelType w:val="multilevel"/>
    <w:tmpl w:val="91225D3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ordinal"/>
      <w:lvlText w:val="%2"/>
      <w:lvlJc w:val="left"/>
      <w:pPr>
        <w:ind w:left="1069" w:hanging="360"/>
      </w:pPr>
      <w:rPr>
        <w:rFonts w:hint="default"/>
        <w:i w:val="0"/>
        <w:iCs w:val="0"/>
      </w:rPr>
    </w:lvl>
    <w:lvl w:ilvl="2">
      <w:start w:val="1"/>
      <w:numFmt w:val="decimal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E0833AC"/>
    <w:multiLevelType w:val="multilevel"/>
    <w:tmpl w:val="0608CAC0"/>
    <w:numStyleLink w:val="Styl1"/>
  </w:abstractNum>
  <w:abstractNum w:abstractNumId="15" w15:restartNumberingAfterBreak="0">
    <w:nsid w:val="6872233E"/>
    <w:multiLevelType w:val="multilevel"/>
    <w:tmpl w:val="0608CAC0"/>
    <w:numStyleLink w:val="Styl1"/>
  </w:abstractNum>
  <w:abstractNum w:abstractNumId="16" w15:restartNumberingAfterBreak="0">
    <w:nsid w:val="6DB51499"/>
    <w:multiLevelType w:val="hybridMultilevel"/>
    <w:tmpl w:val="DE70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2518C"/>
    <w:multiLevelType w:val="multilevel"/>
    <w:tmpl w:val="0608CAC0"/>
    <w:lvl w:ilvl="0">
      <w:start w:val="1"/>
      <w:numFmt w:val="upperRoman"/>
      <w:lvlText w:val="%1."/>
      <w:lvlJc w:val="righ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F35B3"/>
    <w:multiLevelType w:val="multilevel"/>
    <w:tmpl w:val="0608CAC0"/>
    <w:numStyleLink w:val="Styl1"/>
  </w:abstractNum>
  <w:abstractNum w:abstractNumId="19" w15:restartNumberingAfterBreak="0">
    <w:nsid w:val="7E472D35"/>
    <w:multiLevelType w:val="multilevel"/>
    <w:tmpl w:val="0608CAC0"/>
    <w:numStyleLink w:val="Styl1"/>
  </w:abstractNum>
  <w:num w:numId="1" w16cid:durableId="373580295">
    <w:abstractNumId w:val="19"/>
  </w:num>
  <w:num w:numId="2" w16cid:durableId="18891035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08323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83204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48659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402861">
    <w:abstractNumId w:val="2"/>
  </w:num>
  <w:num w:numId="7" w16cid:durableId="1161703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15686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2737731">
    <w:abstractNumId w:val="1"/>
  </w:num>
  <w:num w:numId="10" w16cid:durableId="50856732">
    <w:abstractNumId w:val="4"/>
  </w:num>
  <w:num w:numId="11" w16cid:durableId="1780024087">
    <w:abstractNumId w:val="19"/>
  </w:num>
  <w:num w:numId="12" w16cid:durableId="1159931177">
    <w:abstractNumId w:val="13"/>
  </w:num>
  <w:num w:numId="13" w16cid:durableId="953944716">
    <w:abstractNumId w:val="7"/>
  </w:num>
  <w:num w:numId="14" w16cid:durableId="1341276809">
    <w:abstractNumId w:val="8"/>
  </w:num>
  <w:num w:numId="15" w16cid:durableId="1260599233">
    <w:abstractNumId w:val="17"/>
  </w:num>
  <w:num w:numId="16" w16cid:durableId="327290556">
    <w:abstractNumId w:val="9"/>
  </w:num>
  <w:num w:numId="17" w16cid:durableId="1422800890">
    <w:abstractNumId w:val="5"/>
  </w:num>
  <w:num w:numId="18" w16cid:durableId="1021668740">
    <w:abstractNumId w:val="3"/>
  </w:num>
  <w:num w:numId="19" w16cid:durableId="5403097">
    <w:abstractNumId w:val="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ordinal"/>
        <w:lvlText w:val="%2"/>
        <w:lvlJc w:val="left"/>
        <w:pPr>
          <w:ind w:left="1440" w:hanging="360"/>
        </w:pPr>
        <w:rPr>
          <w:rFonts w:hint="default"/>
          <w:i w:val="0"/>
          <w:iCs w:val="0"/>
        </w:rPr>
      </w:lvl>
    </w:lvlOverride>
    <w:lvlOverride w:ilvl="2">
      <w:lvl w:ilvl="2">
        <w:start w:val="1"/>
        <w:numFmt w:val="decimal"/>
        <w:lvlText w:val="%3)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0" w16cid:durableId="1332101477">
    <w:abstractNumId w:val="18"/>
  </w:num>
  <w:num w:numId="21" w16cid:durableId="2101752157">
    <w:abstractNumId w:val="15"/>
  </w:num>
  <w:num w:numId="22" w16cid:durableId="1541161292">
    <w:abstractNumId w:val="6"/>
  </w:num>
  <w:num w:numId="23" w16cid:durableId="1503661172">
    <w:abstractNumId w:val="14"/>
  </w:num>
  <w:num w:numId="24" w16cid:durableId="90684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F33"/>
    <w:rsid w:val="00023C40"/>
    <w:rsid w:val="00097827"/>
    <w:rsid w:val="00234F33"/>
    <w:rsid w:val="002B1814"/>
    <w:rsid w:val="003221E8"/>
    <w:rsid w:val="00465E7E"/>
    <w:rsid w:val="0047239B"/>
    <w:rsid w:val="00493335"/>
    <w:rsid w:val="004F783A"/>
    <w:rsid w:val="00536BED"/>
    <w:rsid w:val="007A0542"/>
    <w:rsid w:val="00811181"/>
    <w:rsid w:val="008455E1"/>
    <w:rsid w:val="00865B6B"/>
    <w:rsid w:val="008D192C"/>
    <w:rsid w:val="00A34D57"/>
    <w:rsid w:val="00A65253"/>
    <w:rsid w:val="00AD7828"/>
    <w:rsid w:val="00B601A8"/>
    <w:rsid w:val="00C71EA5"/>
    <w:rsid w:val="00D26426"/>
    <w:rsid w:val="00D676A4"/>
    <w:rsid w:val="00DF3D90"/>
    <w:rsid w:val="00E67419"/>
    <w:rsid w:val="00F7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7270"/>
  <w15:chartTrackingRefBased/>
  <w15:docId w15:val="{B39B358A-44BF-417F-9BCD-A93DD647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F33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F33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34F33"/>
    <w:pPr>
      <w:keepNext/>
      <w:keepLines/>
      <w:spacing w:before="40" w:after="0" w:line="254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34F33"/>
    <w:pPr>
      <w:keepNext/>
      <w:keepLines/>
      <w:spacing w:before="40" w:after="0" w:line="254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4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4F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34F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34F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536BED"/>
    <w:pPr>
      <w:ind w:left="720"/>
      <w:contextualSpacing/>
    </w:pPr>
  </w:style>
  <w:style w:type="numbering" w:customStyle="1" w:styleId="Styl1">
    <w:name w:val="Styl1"/>
    <w:uiPriority w:val="99"/>
    <w:rsid w:val="00536BED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B380C-543F-47CD-AAD9-CAFB4449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-04-20 wniosek Źródlana 64</vt:lpstr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05-05 wniosek Nowy Świat 4</dc:title>
  <dc:subject/>
  <dc:creator>Sylwia Wojna-Grzelak</dc:creator>
  <cp:keywords/>
  <dc:description/>
  <cp:lastModifiedBy>Sylwia Wojna-Grzelak</cp:lastModifiedBy>
  <cp:revision>24</cp:revision>
  <dcterms:created xsi:type="dcterms:W3CDTF">2022-07-06T08:45:00Z</dcterms:created>
  <dcterms:modified xsi:type="dcterms:W3CDTF">2023-04-27T10:49:00Z</dcterms:modified>
</cp:coreProperties>
</file>